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D8" w:rsidRPr="00FB1B34" w:rsidRDefault="00ED3215">
      <w:pPr>
        <w:rPr>
          <w:rFonts w:ascii="Arial" w:hAnsi="Arial" w:cs="Arial"/>
          <w:sz w:val="20"/>
          <w:szCs w:val="20"/>
        </w:rPr>
      </w:pPr>
      <w:r w:rsidRPr="0074793B"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473">
        <w:rPr>
          <w:rFonts w:ascii="Arial" w:hAnsi="Arial" w:cs="Arial"/>
          <w:sz w:val="20"/>
          <w:szCs w:val="20"/>
        </w:rPr>
        <w:t xml:space="preserve"> </w: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8726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3.75pt;margin-top:1.95pt;width:336pt;height:14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<v:textbox>
              <w:txbxContent>
                <w:p w:rsidR="004F7597" w:rsidRDefault="004F7597" w:rsidP="00C70A9A">
                  <w:pPr>
                    <w:pStyle w:val="Nagwek7"/>
                    <w:jc w:val="center"/>
                    <w:rPr>
                      <w:rFonts w:ascii="Verdana" w:hAnsi="Verdana"/>
                      <w:sz w:val="24"/>
                      <w:u w:val="none"/>
                    </w:rPr>
                  </w:pPr>
                </w:p>
                <w:p w:rsidR="004F7597" w:rsidRDefault="004F7597" w:rsidP="00C70A9A">
                  <w:pPr>
                    <w:pStyle w:val="Nagwek1"/>
                    <w:jc w:val="center"/>
                    <w:rPr>
                      <w:sz w:val="28"/>
                      <w:szCs w:val="28"/>
                    </w:rPr>
                  </w:pPr>
                  <w:r w:rsidRPr="00C861E7">
                    <w:rPr>
                      <w:sz w:val="28"/>
                      <w:szCs w:val="28"/>
                    </w:rPr>
                    <w:t>Wniosek o dofinansowanie projektu</w:t>
                  </w:r>
                  <w:r w:rsidRPr="00C861E7">
                    <w:rPr>
                      <w:sz w:val="28"/>
                      <w:szCs w:val="28"/>
                    </w:rPr>
                    <w:br/>
                    <w:t xml:space="preserve">PROGRAM OPERACYJNY </w:t>
                  </w:r>
                  <w:r w:rsidRPr="00C861E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POLSKA WSCHODNIA</w:t>
                  </w:r>
                </w:p>
                <w:p w:rsidR="004F7597" w:rsidRPr="008C0CD5" w:rsidRDefault="004F7597" w:rsidP="008C0CD5">
                  <w:pPr>
                    <w:pStyle w:val="Nagwek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ziałanie 1.4 Wzór na konkurencję</w:t>
                  </w:r>
                </w:p>
                <w:p w:rsidR="004F7597" w:rsidRPr="0038528E" w:rsidRDefault="004F7597" w:rsidP="0038528E">
                  <w:pPr>
                    <w:pStyle w:val="Nagwek1"/>
                    <w:jc w:val="center"/>
                    <w:rPr>
                      <w:sz w:val="28"/>
                      <w:szCs w:val="28"/>
                    </w:rPr>
                  </w:pPr>
                  <w:r w:rsidRPr="0038528E">
                    <w:rPr>
                      <w:sz w:val="28"/>
                      <w:szCs w:val="28"/>
                    </w:rPr>
                    <w:t>Etap II</w:t>
                  </w:r>
                </w:p>
              </w:txbxContent>
            </v:textbox>
            <w10:wrap type="square"/>
          </v:shape>
        </w:pic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Pr="00FB1B34" w:rsidRDefault="00882583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2"/>
        <w:gridCol w:w="5500"/>
      </w:tblGrid>
      <w:tr w:rsidR="00C70A9A" w:rsidRPr="001509E8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D02A80" w:rsidP="00DA106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1509E8">
              <w:rPr>
                <w:rFonts w:ascii="Arial" w:hAnsi="Arial" w:cs="Arial"/>
                <w:sz w:val="20"/>
                <w:szCs w:val="20"/>
              </w:rPr>
              <w:t>w</w:t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1509E8" w:rsidTr="00B55F47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674ED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014-2020</w:t>
            </w: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F47" w:rsidRPr="007A5458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9"/>
        <w:gridCol w:w="1382"/>
        <w:gridCol w:w="693"/>
        <w:gridCol w:w="693"/>
        <w:gridCol w:w="2775"/>
      </w:tblGrid>
      <w:tr w:rsidR="005473FB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473FB" w:rsidRPr="001509E8" w:rsidRDefault="00882583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</w:t>
            </w:r>
            <w:r w:rsidR="00B55F47"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ojektu</w:t>
            </w:r>
          </w:p>
        </w:tc>
      </w:tr>
      <w:tr w:rsidR="005473FB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205851" w:rsidRPr="001509E8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6B7EDC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6B7EDC" w:rsidRPr="00992740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6B7EDC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 uzasadnienie działań wdrożeniowych (jeśli dotyczy)</w:t>
            </w:r>
          </w:p>
        </w:tc>
      </w:tr>
      <w:tr w:rsidR="006B7EDC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e rezultaty projektu</w:t>
            </w:r>
          </w:p>
        </w:tc>
      </w:tr>
      <w:tr w:rsidR="006B7EDC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A21A0" w:rsidRPr="001509E8" w:rsidTr="00DA3291">
        <w:tblPrEx>
          <w:jc w:val="left"/>
        </w:tblPrEx>
        <w:trPr>
          <w:cantSplit/>
          <w:trHeight w:val="378"/>
        </w:trPr>
        <w:tc>
          <w:tcPr>
            <w:tcW w:w="1992" w:type="pct"/>
            <w:shd w:val="clear" w:color="auto" w:fill="D9D9D9" w:themeFill="background1" w:themeFillShade="D9"/>
          </w:tcPr>
          <w:p w:rsidR="004A21A0" w:rsidRPr="00992740" w:rsidRDefault="004A21A0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126" w:type="pct"/>
            <w:gridSpan w:val="2"/>
            <w:shd w:val="clear" w:color="auto" w:fill="FFFFFF" w:themeFill="background1"/>
          </w:tcPr>
          <w:p w:rsidR="004A21A0" w:rsidRPr="00992740" w:rsidRDefault="004A21A0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82" w:type="pct"/>
            <w:gridSpan w:val="2"/>
            <w:shd w:val="clear" w:color="auto" w:fill="FFFFFF" w:themeFill="background1"/>
          </w:tcPr>
          <w:p w:rsidR="004A21A0" w:rsidRPr="00992740" w:rsidRDefault="004A21A0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A21A0" w:rsidRPr="00C344EF" w:rsidTr="00DA3291">
        <w:trPr>
          <w:jc w:val="center"/>
        </w:trPr>
        <w:tc>
          <w:tcPr>
            <w:tcW w:w="19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="004A21A0" w:rsidRPr="00992740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</w:t>
            </w:r>
            <w:r w:rsidR="004A21A0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irmy</w:t>
            </w:r>
            <w:r w:rsidR="004A21A0"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</w:t>
            </w:r>
            <w:r w:rsidR="004A21A0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u</w:t>
            </w:r>
            <w:r w:rsidR="004A21A0"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</w:t>
            </w:r>
            <w:r w:rsidR="004A21A0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uropy lub większa </w:t>
            </w:r>
            <w:r w:rsidR="004A21A0"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B7EDC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6B7EDC" w:rsidRPr="00992740" w:rsidRDefault="00773572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wdrażanej w ramach projektu</w:t>
            </w:r>
          </w:p>
        </w:tc>
      </w:tr>
      <w:tr w:rsidR="006B7EDC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DA3291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DA3291">
        <w:trPr>
          <w:jc w:val="center"/>
        </w:trPr>
        <w:tc>
          <w:tcPr>
            <w:tcW w:w="1992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3008" w:type="pct"/>
            <w:gridSpan w:val="4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DA3291">
        <w:trPr>
          <w:jc w:val="center"/>
        </w:trPr>
        <w:tc>
          <w:tcPr>
            <w:tcW w:w="1992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3008" w:type="pct"/>
            <w:gridSpan w:val="4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674EDC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1D5556" w:rsidRPr="00C344EF" w:rsidTr="001D5556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1D5556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917E98" w:rsidRDefault="00674EDC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prawna w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podstawowej działalności w</w:t>
            </w:r>
            <w:r w:rsidRPr="005A2658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C344EF" w:rsidRDefault="00674EDC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74EDC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74EDC" w:rsidRPr="00C344EF" w:rsidRDefault="00674EDC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 w:rsidR="00CC7CC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674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674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74EDC" w:rsidRPr="00674EDC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74ED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opcjonalne dodanie kolejnych rekordów pod hasłem „Wspólnik”</w:t>
            </w: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RDefault="00674EDC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Del="00EC3DA5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2053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053" w:rsidRPr="00861808" w:rsidRDefault="00052053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053" w:rsidRPr="00C344EF" w:rsidRDefault="0005205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Del="00EC3DA5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Del="00EC3DA5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Del="00EC3DA5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RDefault="00674EDC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RDefault="00674EDC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861808" w:rsidRDefault="00674EDC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6F54AB" w:rsidRDefault="00674EDC" w:rsidP="005473FB">
            <w:pPr>
              <w:pStyle w:val="Bezodstpw"/>
            </w:pPr>
            <w:r w:rsidRPr="006F54AB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C344EF" w:rsidDel="00EC3DA5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6F54AB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4EDC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EDC" w:rsidRPr="00C344EF" w:rsidRDefault="00674EDC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328E4">
              <w:rPr>
                <w:rFonts w:ascii="Arial" w:hAnsi="Arial" w:cs="Arial"/>
                <w:b/>
                <w:sz w:val="20"/>
                <w:szCs w:val="20"/>
              </w:rPr>
              <w:t>ADRES KORESPONDENCYJNY (PODAĆ JEŚLI INNY NIŻ ADRES SIEDZIBY LUB MIEJSCE ZAMIESZKANIA WNIOSKODAWCY)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5"/>
        <w:gridCol w:w="5177"/>
      </w:tblGrid>
      <w:tr w:rsidR="008F64F5" w:rsidRPr="000A35FD" w:rsidTr="00CC7CC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8F64F5" w:rsidRPr="000A35FD" w:rsidTr="00CC7CC9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64F5" w:rsidRPr="000A35FD" w:rsidTr="00CC7CC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8F64F5" w:rsidRPr="00C344EF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8F64F5" w:rsidRPr="000A35FD" w:rsidRDefault="008F64F5" w:rsidP="00CC7CC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8F64F5" w:rsidRDefault="008F64F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674EDC" w:rsidP="00674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674ED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8"/>
        <w:gridCol w:w="114"/>
        <w:gridCol w:w="2530"/>
        <w:gridCol w:w="2530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8F64F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E90782" w:rsidRPr="001509E8" w:rsidTr="00E90782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E90782" w:rsidRPr="001509E8" w:rsidRDefault="00E90782" w:rsidP="00FB1B3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realizowany na terenie całego kraju</w:t>
            </w:r>
          </w:p>
        </w:tc>
        <w:tc>
          <w:tcPr>
            <w:tcW w:w="1373" w:type="pct"/>
            <w:shd w:val="clear" w:color="auto" w:fill="FFFFFF" w:themeFill="background1"/>
          </w:tcPr>
          <w:p w:rsidR="00E90782" w:rsidRPr="001509E8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3" w:type="pct"/>
            <w:shd w:val="clear" w:color="auto" w:fill="FFFFFF" w:themeFill="background1"/>
          </w:tcPr>
          <w:p w:rsidR="00E90782" w:rsidRPr="006F54AB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6060C" w:rsidRPr="001509E8" w:rsidTr="00A6060C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A6060C" w:rsidRPr="001509E8" w:rsidRDefault="00AB5FFB" w:rsidP="00FB1B3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łó</w:t>
            </w:r>
            <w:r w:rsidR="00A6060C" w:rsidRPr="00062DA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a lokalizacja projektu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A6060C" w:rsidRPr="006F54AB" w:rsidRDefault="00A6060C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16B3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C316B3" w:rsidRPr="00861808" w:rsidRDefault="00C316B3" w:rsidP="00C316B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C316B3" w:rsidRPr="001509E8" w:rsidRDefault="00C316B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16B3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C316B3" w:rsidRPr="00861808" w:rsidRDefault="00C316B3" w:rsidP="00C316B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C316B3" w:rsidRPr="001509E8" w:rsidRDefault="00C316B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16B3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C316B3" w:rsidRPr="00861808" w:rsidRDefault="00C316B3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gridSpan w:val="2"/>
            <w:shd w:val="clear" w:color="auto" w:fill="FFFFFF" w:themeFill="background1"/>
          </w:tcPr>
          <w:p w:rsidR="00C316B3" w:rsidRPr="001509E8" w:rsidRDefault="00C316B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0E6D8F" w:rsidTr="000328E4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32C78" w:rsidRPr="000E6D8F" w:rsidRDefault="00532C78" w:rsidP="00532C78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32C78" w:rsidRPr="001509E8" w:rsidTr="000328E4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532C78" w:rsidRPr="0086180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lastRenderedPageBreak/>
              <w:t>Tytuł prawny nieruchomości, w której projekt będzie zlokalizowany</w:t>
            </w:r>
          </w:p>
        </w:tc>
        <w:tc>
          <w:tcPr>
            <w:tcW w:w="2808" w:type="pct"/>
            <w:gridSpan w:val="3"/>
            <w:shd w:val="clear" w:color="auto" w:fill="FFFFFF" w:themeFill="background1"/>
          </w:tcPr>
          <w:p w:rsidR="00532C78" w:rsidRPr="001509E8" w:rsidRDefault="00532C78" w:rsidP="000328E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8"/>
        <w:gridCol w:w="2128"/>
        <w:gridCol w:w="424"/>
        <w:gridCol w:w="1137"/>
        <w:gridCol w:w="1345"/>
      </w:tblGrid>
      <w:tr w:rsidR="00F85921" w:rsidRPr="001509E8" w:rsidTr="00FD1B3D">
        <w:trPr>
          <w:cantSplit/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8F64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FD1B3D">
        <w:trPr>
          <w:cantSplit/>
          <w:trHeight w:val="378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3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D1B3D" w:rsidRPr="001509E8" w:rsidTr="00FD1B3D">
        <w:trPr>
          <w:cantSplit/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1B3D" w:rsidRPr="001509E8" w:rsidRDefault="00FD1B3D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FD1B3D" w:rsidRPr="001509E8" w:rsidTr="00FD1B3D">
        <w:trPr>
          <w:cantSplit/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D1B3D" w:rsidRPr="001509E8" w:rsidRDefault="00FD1B3D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8281C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E8281C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8281C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E8281C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7B" w:rsidTr="00EB7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97B" w:rsidRPr="00B10119" w:rsidRDefault="00EB797B" w:rsidP="00EB797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B10119">
              <w:rPr>
                <w:rFonts w:ascii="Arial" w:hAnsi="Arial" w:cs="Arial"/>
                <w:sz w:val="20"/>
                <w:szCs w:val="20"/>
              </w:rPr>
              <w:t>dostępne dla osób z niepełnosprawnościami?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97B" w:rsidRPr="001509E8" w:rsidRDefault="00EB797B" w:rsidP="00EB79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97B" w:rsidRPr="001509E8" w:rsidRDefault="00EB797B" w:rsidP="00EB79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B797B" w:rsidTr="00EB7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97B" w:rsidRPr="00B10119" w:rsidRDefault="00EB797B" w:rsidP="00EB797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a zasady równości szans kobiet i mężczyzn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B12750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EB797B" w:rsidTr="00FD1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B" w:rsidRDefault="00EB79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97B" w:rsidRPr="001509E8" w:rsidTr="00FD1B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97B" w:rsidRPr="006F54AB" w:rsidRDefault="00EB797B" w:rsidP="008D03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 wpisuje się w zakres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nych Inteligentnych Specjalizacji wspólnych dla co najmniej dwóch województw z Polski Wschodniej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B" w:rsidRPr="001509E8" w:rsidRDefault="00EB797B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B" w:rsidRPr="001509E8" w:rsidRDefault="00EB797B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B797B" w:rsidRPr="001509E8" w:rsidTr="00FD1B3D">
        <w:trPr>
          <w:cantSplit/>
          <w:trHeight w:val="378"/>
        </w:trPr>
        <w:tc>
          <w:tcPr>
            <w:tcW w:w="2268" w:type="pct"/>
            <w:shd w:val="clear" w:color="auto" w:fill="D9D9D9" w:themeFill="background1" w:themeFillShade="D9"/>
          </w:tcPr>
          <w:p w:rsidR="00EB797B" w:rsidRPr="006F54AB" w:rsidRDefault="00EB797B" w:rsidP="008D03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(wspólnych dla co najmniej dwóch województw z Polski Wschodniej)</w:t>
            </w:r>
            <w:r w:rsidRPr="006F54AB">
              <w:rPr>
                <w:rFonts w:ascii="Arial" w:hAnsi="Arial" w:cs="Arial"/>
                <w:sz w:val="20"/>
                <w:szCs w:val="20"/>
              </w:rPr>
              <w:t>, w który wpisuje się projekt</w:t>
            </w:r>
          </w:p>
        </w:tc>
        <w:tc>
          <w:tcPr>
            <w:tcW w:w="2732" w:type="pct"/>
            <w:gridSpan w:val="4"/>
            <w:shd w:val="clear" w:color="auto" w:fill="FFFFFF" w:themeFill="background1"/>
          </w:tcPr>
          <w:p w:rsidR="00EB797B" w:rsidRPr="001509E8" w:rsidRDefault="00EB797B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B797B" w:rsidRPr="001509E8" w:rsidTr="00FD1B3D">
        <w:trPr>
          <w:cantSplit/>
          <w:trHeight w:val="378"/>
        </w:trPr>
        <w:tc>
          <w:tcPr>
            <w:tcW w:w="2268" w:type="pct"/>
            <w:shd w:val="clear" w:color="auto" w:fill="D9D9D9" w:themeFill="background1" w:themeFillShade="D9"/>
          </w:tcPr>
          <w:p w:rsidR="00EB797B" w:rsidRPr="006F54AB" w:rsidRDefault="00241045" w:rsidP="000E5A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ybranego obszaru RIS, w który wpisuje się projekt</w:t>
            </w:r>
          </w:p>
        </w:tc>
        <w:tc>
          <w:tcPr>
            <w:tcW w:w="2732" w:type="pct"/>
            <w:gridSpan w:val="4"/>
            <w:shd w:val="clear" w:color="auto" w:fill="FFFFFF" w:themeFill="background1"/>
          </w:tcPr>
          <w:p w:rsidR="00EB797B" w:rsidRPr="001509E8" w:rsidRDefault="00EB797B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B797B" w:rsidRPr="00861808" w:rsidTr="00FD1B3D">
        <w:trPr>
          <w:cantSplit/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EB797B" w:rsidRPr="0086180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ązanie ze strategiami</w:t>
            </w:r>
          </w:p>
        </w:tc>
      </w:tr>
      <w:tr w:rsidR="00EB797B" w:rsidRPr="001509E8" w:rsidTr="00FD1B3D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EB797B" w:rsidRPr="0086180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k powiązania</w:t>
            </w:r>
          </w:p>
        </w:tc>
        <w:tc>
          <w:tcPr>
            <w:tcW w:w="847" w:type="pct"/>
            <w:gridSpan w:val="2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30" w:type="pct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B797B" w:rsidRPr="001509E8" w:rsidTr="00FD1B3D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EB797B" w:rsidRPr="0086180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UE Morza Bałtyckiego</w:t>
            </w:r>
          </w:p>
        </w:tc>
        <w:tc>
          <w:tcPr>
            <w:tcW w:w="847" w:type="pct"/>
            <w:gridSpan w:val="2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30" w:type="pct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B797B" w:rsidRPr="001509E8" w:rsidTr="00FD1B3D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847" w:type="pct"/>
            <w:gridSpan w:val="2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30" w:type="pct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B797B" w:rsidRPr="001509E8" w:rsidTr="00FD1B3D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Rozwoju Polski Południowej do roku 2020 (dla następujących województw: małopolskie, śląskie)</w:t>
            </w:r>
          </w:p>
        </w:tc>
        <w:tc>
          <w:tcPr>
            <w:tcW w:w="847" w:type="pct"/>
            <w:gridSpan w:val="2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30" w:type="pct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B797B" w:rsidRPr="001509E8" w:rsidTr="00FD1B3D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847" w:type="pct"/>
            <w:gridSpan w:val="2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30" w:type="pct"/>
            <w:shd w:val="clear" w:color="auto" w:fill="FFFFFF" w:themeFill="background1"/>
          </w:tcPr>
          <w:p w:rsidR="00EB797B" w:rsidRPr="001509E8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B797B" w:rsidRPr="006F54AB" w:rsidTr="00FD1B3D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EB797B" w:rsidRPr="006F54AB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rategia Europa 2020</w:t>
            </w:r>
          </w:p>
        </w:tc>
        <w:tc>
          <w:tcPr>
            <w:tcW w:w="847" w:type="pct"/>
            <w:gridSpan w:val="2"/>
            <w:shd w:val="clear" w:color="auto" w:fill="FFFFFF" w:themeFill="background1"/>
          </w:tcPr>
          <w:p w:rsidR="00EB797B" w:rsidRPr="006F54AB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30" w:type="pct"/>
            <w:shd w:val="clear" w:color="auto" w:fill="FFFFFF" w:themeFill="background1"/>
          </w:tcPr>
          <w:p w:rsidR="00EB797B" w:rsidRPr="006F54AB" w:rsidRDefault="00EB797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6F54A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76216" w:rsidRPr="006F54AB" w:rsidTr="00176216">
        <w:trPr>
          <w:cantSplit/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76216" w:rsidRPr="006F54AB" w:rsidRDefault="00176216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F5CBB">
              <w:rPr>
                <w:rFonts w:ascii="Arial" w:hAnsi="Arial" w:cs="Arial"/>
                <w:sz w:val="20"/>
                <w:szCs w:val="20"/>
              </w:rPr>
              <w:t>Uzasadnienie wyboru strategii</w:t>
            </w:r>
          </w:p>
        </w:tc>
      </w:tr>
      <w:tr w:rsidR="00176216" w:rsidRPr="006F54AB" w:rsidTr="00176216">
        <w:trPr>
          <w:cantSplit/>
          <w:trHeight w:val="378"/>
        </w:trPr>
        <w:tc>
          <w:tcPr>
            <w:tcW w:w="5000" w:type="pct"/>
            <w:gridSpan w:val="5"/>
            <w:shd w:val="clear" w:color="auto" w:fill="auto"/>
          </w:tcPr>
          <w:p w:rsidR="00176216" w:rsidRPr="006F54AB" w:rsidRDefault="00176216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27FAA" w:rsidRPr="006F54AB" w:rsidTr="00127FAA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:rsidR="00127FAA" w:rsidRPr="001509E8" w:rsidRDefault="00DF2C46" w:rsidP="00CF71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>Typ projektu</w:t>
            </w:r>
          </w:p>
        </w:tc>
        <w:tc>
          <w:tcPr>
            <w:tcW w:w="1577" w:type="pct"/>
            <w:gridSpan w:val="3"/>
            <w:shd w:val="clear" w:color="auto" w:fill="FFFFFF" w:themeFill="background1"/>
          </w:tcPr>
          <w:p w:rsidR="00127FAA" w:rsidRPr="006F54AB" w:rsidRDefault="00127FAA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75"/>
        <w:gridCol w:w="2718"/>
        <w:gridCol w:w="2719"/>
      </w:tblGrid>
      <w:tr w:rsidR="007C0D9B" w:rsidRPr="001509E8" w:rsidTr="00CF716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Zakres interwencji (dominujący)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CF716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CF716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Forma finansowania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CF716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CF716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7C0D9B" w:rsidRDefault="00DF2C46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F63D5" w:rsidRPr="001509E8" w:rsidTr="00CF716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4F63D5" w:rsidRPr="007C0D9B" w:rsidRDefault="004F63D5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>Duży projekt</w:t>
            </w:r>
          </w:p>
        </w:tc>
        <w:tc>
          <w:tcPr>
            <w:tcW w:w="1475" w:type="pct"/>
            <w:shd w:val="clear" w:color="auto" w:fill="FFFFFF" w:themeFill="background1"/>
          </w:tcPr>
          <w:p w:rsidR="004F63D5" w:rsidRPr="001509E8" w:rsidRDefault="004F63D5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4F63D5" w:rsidRPr="001509E8" w:rsidRDefault="004F63D5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p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42"/>
        <w:gridCol w:w="1322"/>
        <w:gridCol w:w="1981"/>
        <w:gridCol w:w="1343"/>
      </w:tblGrid>
      <w:tr w:rsidR="00735A9C" w:rsidRPr="00A97BF1" w:rsidTr="00CF716D">
        <w:trPr>
          <w:trHeight w:val="47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A9C" w:rsidRPr="00735A9C" w:rsidRDefault="00735A9C" w:rsidP="00735A9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8F64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35A9C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735A9C" w:rsidRPr="00A97BF1" w:rsidTr="00CF716D">
        <w:trPr>
          <w:trHeight w:val="47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A9C" w:rsidRPr="00735A9C" w:rsidRDefault="00735A9C" w:rsidP="00735A9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735A9C" w:rsidRPr="00735A9C" w:rsidRDefault="00735A9C" w:rsidP="00735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A9C" w:rsidRPr="00A97BF1" w:rsidTr="00CF716D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A9C" w:rsidRPr="00992740" w:rsidRDefault="005F03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35A9C" w:rsidRPr="00A97BF1" w:rsidTr="00CF716D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35A9C" w:rsidTr="00CF716D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A9C" w:rsidRPr="00992740" w:rsidRDefault="00735A9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68"/>
        <w:gridCol w:w="1876"/>
        <w:gridCol w:w="1216"/>
        <w:gridCol w:w="1152"/>
        <w:gridCol w:w="1800"/>
        <w:gridCol w:w="1276"/>
      </w:tblGrid>
      <w:tr w:rsidR="000E5AFE" w:rsidTr="00CF716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0E5AFE" w:rsidTr="00CF7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0E5AFE" w:rsidTr="00CF7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E5AFE" w:rsidTr="00CF716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39"/>
        <w:gridCol w:w="1532"/>
        <w:gridCol w:w="2925"/>
        <w:gridCol w:w="1896"/>
        <w:gridCol w:w="1896"/>
      </w:tblGrid>
      <w:tr w:rsidR="000E5AFE" w:rsidTr="000E5AF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8F64F5" w:rsidP="00375B4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0E5A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75B4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="000E5AFE">
              <w:rPr>
                <w:rFonts w:ascii="Arial" w:hAnsi="Arial" w:cs="Arial"/>
                <w:b/>
                <w:sz w:val="20"/>
                <w:szCs w:val="20"/>
              </w:rPr>
              <w:t xml:space="preserve"> RZECZOWO-FINANSOWY</w:t>
            </w:r>
          </w:p>
        </w:tc>
      </w:tr>
      <w:tr w:rsidR="000E5AFE" w:rsidTr="000E5AF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:rsidTr="000E5AF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</w:pPr>
            <w:r>
              <w:t>Data zakończenia zadania</w:t>
            </w:r>
          </w:p>
        </w:tc>
      </w:tr>
      <w:tr w:rsidR="000E5AFE" w:rsidTr="000E5AF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5AF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5AF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…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5"/>
        <w:gridCol w:w="744"/>
        <w:gridCol w:w="849"/>
        <w:gridCol w:w="1319"/>
        <w:gridCol w:w="552"/>
        <w:gridCol w:w="1444"/>
        <w:gridCol w:w="1415"/>
        <w:gridCol w:w="2010"/>
      </w:tblGrid>
      <w:tr w:rsidR="000E5AFE" w:rsidTr="009E3D1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:rsidTr="009E3D1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4F63D5" w:rsidTr="009E3D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CA5820" w:rsidRDefault="00CA58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A5820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ek związany z realizacją zasady równości szans i niedyskryminacji, w tym dostępności dla osób z niepełnosprawnościami</w:t>
            </w:r>
          </w:p>
        </w:tc>
      </w:tr>
      <w:tr w:rsidR="009E3D18" w:rsidTr="009E3D1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D18" w:rsidRDefault="009E3D1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D18" w:rsidRDefault="009E3D1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D5" w:rsidTr="009E3D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D5" w:rsidTr="009E3D1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D18" w:rsidTr="009E3D1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D18" w:rsidRDefault="009E3D1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D18" w:rsidRDefault="009E3D1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D5" w:rsidTr="009E3D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D5" w:rsidTr="009E3D1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D5" w:rsidTr="009E3D1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AFE" w:rsidRDefault="000E5AFE" w:rsidP="000E5AF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809"/>
        <w:gridCol w:w="7479"/>
      </w:tblGrid>
      <w:tr w:rsidR="000B5339" w:rsidTr="000B533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339" w:rsidRPr="000B5339" w:rsidRDefault="000B5339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B5339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339" w:rsidRPr="000B5339" w:rsidRDefault="000B5339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B5339">
              <w:rPr>
                <w:rFonts w:ascii="Arial" w:hAnsi="Arial" w:cs="Arial"/>
                <w:sz w:val="20"/>
                <w:szCs w:val="20"/>
              </w:rPr>
              <w:t>Opis kosztu w danej kategorii/podkategoria kosztów</w:t>
            </w:r>
          </w:p>
        </w:tc>
      </w:tr>
      <w:tr w:rsidR="000B5339" w:rsidRPr="000B5339" w:rsidTr="000B5339">
        <w:tc>
          <w:tcPr>
            <w:tcW w:w="974" w:type="pct"/>
          </w:tcPr>
          <w:p w:rsidR="000B5339" w:rsidRPr="000B5339" w:rsidRDefault="00040ED0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26" w:type="pct"/>
          </w:tcPr>
          <w:p w:rsidR="000B5339" w:rsidRPr="000B5339" w:rsidRDefault="000B5339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339" w:rsidRPr="000B5339" w:rsidTr="000B5339">
        <w:tc>
          <w:tcPr>
            <w:tcW w:w="974" w:type="pct"/>
          </w:tcPr>
          <w:p w:rsidR="000B5339" w:rsidRPr="000B5339" w:rsidRDefault="00040ED0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026" w:type="pct"/>
          </w:tcPr>
          <w:p w:rsidR="000B5339" w:rsidRPr="000B5339" w:rsidRDefault="000B5339" w:rsidP="00674E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339" w:rsidRDefault="000B5339" w:rsidP="000E5AF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3174"/>
        <w:gridCol w:w="1464"/>
        <w:gridCol w:w="1559"/>
        <w:gridCol w:w="1702"/>
        <w:gridCol w:w="1389"/>
      </w:tblGrid>
      <w:tr w:rsidR="000E5AFE" w:rsidTr="000E5A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0E5AFE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0E5AFE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albo wytworzenie środków trwał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11C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11C" w:rsidRDefault="0098211C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Wydatki niekwalifikowa</w:t>
            </w:r>
            <w:r w:rsidR="00AA6FE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11C" w:rsidRDefault="009821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11C" w:rsidRDefault="009821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11C" w:rsidRDefault="009821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11C" w:rsidRDefault="0098211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Pr="005C5640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5061"/>
      </w:tblGrid>
      <w:tr w:rsidR="00A36811" w:rsidRPr="00FB1B34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DA3603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lastRenderedPageBreak/>
              <w:t>w tym pomoc na usługi doradcze dla MŚP</w:t>
            </w: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3394"/>
        <w:gridCol w:w="2987"/>
        <w:gridCol w:w="2907"/>
      </w:tblGrid>
      <w:tr w:rsidR="00B50BEA" w:rsidRPr="00244094" w:rsidTr="00B50BEA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F64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FD2C8E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FB5B1D">
              <w:rPr>
                <w:rFonts w:ascii="Arial" w:hAnsi="Arial" w:cs="Arial"/>
                <w:sz w:val="20"/>
                <w:szCs w:val="20"/>
              </w:rPr>
              <w:t>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D2C8E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B5B1D">
              <w:rPr>
                <w:rFonts w:ascii="Arial" w:hAnsi="Arial" w:cs="Arial"/>
                <w:sz w:val="20"/>
                <w:szCs w:val="20"/>
              </w:rPr>
              <w:t>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D2C8E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B5B1D">
              <w:rPr>
                <w:rFonts w:ascii="Arial" w:hAnsi="Arial" w:cs="Arial"/>
                <w:sz w:val="20"/>
                <w:szCs w:val="20"/>
              </w:rPr>
              <w:t>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950D15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:rsidR="00950D15" w:rsidRPr="006F54AB" w:rsidRDefault="00FD2C8E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50D15" w:rsidRPr="006F54AB">
              <w:rPr>
                <w:rFonts w:ascii="Arial" w:hAnsi="Arial" w:cs="Arial"/>
                <w:sz w:val="20"/>
                <w:szCs w:val="20"/>
              </w:rPr>
              <w:t>nne, jakie</w:t>
            </w:r>
          </w:p>
        </w:tc>
        <w:tc>
          <w:tcPr>
            <w:tcW w:w="1608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950D15">
        <w:trPr>
          <w:trHeight w:val="238"/>
        </w:trPr>
        <w:tc>
          <w:tcPr>
            <w:tcW w:w="1827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2"/>
        <w:gridCol w:w="470"/>
        <w:gridCol w:w="4512"/>
      </w:tblGrid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 w:rsidP="00AA6FE1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8F64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99274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99274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.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8"/>
        <w:gridCol w:w="2256"/>
        <w:gridCol w:w="2431"/>
        <w:gridCol w:w="2269"/>
      </w:tblGrid>
      <w:tr w:rsidR="00DA3603" w:rsidRPr="00E83832" w:rsidTr="004A21A0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E83832" w:rsidTr="004A21A0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E83832" w:rsidTr="004A21A0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B74C74" w:rsidTr="004A21A0">
        <w:trPr>
          <w:trHeight w:val="363"/>
        </w:trPr>
        <w:tc>
          <w:tcPr>
            <w:tcW w:w="1254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B74C74" w:rsidTr="004A21A0">
        <w:trPr>
          <w:trHeight w:val="501"/>
        </w:trPr>
        <w:tc>
          <w:tcPr>
            <w:tcW w:w="1254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F9182B" w:rsidRDefault="00F9182B">
      <w:pPr>
        <w:rPr>
          <w:rFonts w:ascii="Arial" w:hAnsi="Arial" w:cs="Arial"/>
          <w:sz w:val="20"/>
          <w:szCs w:val="20"/>
        </w:rPr>
      </w:pPr>
    </w:p>
    <w:p w:rsidR="004206C1" w:rsidRDefault="004206C1">
      <w:pPr>
        <w:rPr>
          <w:rFonts w:ascii="Arial" w:hAnsi="Arial" w:cs="Arial"/>
          <w:sz w:val="20"/>
          <w:szCs w:val="20"/>
        </w:rPr>
      </w:pPr>
    </w:p>
    <w:p w:rsidR="004206C1" w:rsidRDefault="003B66D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klaracja w</w:t>
      </w:r>
      <w:r w:rsidR="004206C1" w:rsidRPr="00664E5D">
        <w:rPr>
          <w:rFonts w:ascii="Arial" w:hAnsi="Arial" w:cs="Arial"/>
          <w:b/>
          <w:szCs w:val="20"/>
        </w:rPr>
        <w:t>nioskodawcy:</w:t>
      </w:r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Pr="002954C5" w:rsidRDefault="004206C1" w:rsidP="002954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64E5D">
        <w:rPr>
          <w:rFonts w:ascii="Arial" w:hAnsi="Arial" w:cs="Arial"/>
          <w:sz w:val="20"/>
          <w:szCs w:val="20"/>
        </w:rPr>
        <w:t>Oświadczam, iż zapoznałem się/zapoznałam się z Regulaminem Ko</w:t>
      </w:r>
      <w:r w:rsidR="00030105">
        <w:rPr>
          <w:rFonts w:ascii="Arial" w:hAnsi="Arial" w:cs="Arial"/>
          <w:sz w:val="20"/>
          <w:szCs w:val="20"/>
        </w:rPr>
        <w:t>nkursu i akceptuję jego zasady</w:t>
      </w:r>
      <w:r w:rsidR="002954C5">
        <w:rPr>
          <w:rFonts w:ascii="Arial" w:hAnsi="Arial" w:cs="Arial"/>
          <w:sz w:val="20"/>
          <w:szCs w:val="20"/>
        </w:rPr>
        <w:t>, w szcz</w:t>
      </w:r>
      <w:r w:rsidR="004F7597">
        <w:rPr>
          <w:rFonts w:ascii="Arial" w:hAnsi="Arial" w:cs="Arial"/>
          <w:sz w:val="20"/>
          <w:szCs w:val="20"/>
        </w:rPr>
        <w:t>ególności dotyczące zasad wyboru</w:t>
      </w:r>
      <w:r w:rsidR="002954C5">
        <w:rPr>
          <w:rFonts w:ascii="Arial" w:hAnsi="Arial" w:cs="Arial"/>
          <w:sz w:val="20"/>
          <w:szCs w:val="20"/>
        </w:rPr>
        <w:t xml:space="preserve"> wykonawc</w:t>
      </w:r>
      <w:r w:rsidR="004F7597">
        <w:rPr>
          <w:rFonts w:ascii="Arial" w:hAnsi="Arial" w:cs="Arial"/>
          <w:sz w:val="20"/>
          <w:szCs w:val="20"/>
        </w:rPr>
        <w:t>ów</w:t>
      </w:r>
      <w:r w:rsidR="002954C5">
        <w:rPr>
          <w:rFonts w:ascii="Arial" w:hAnsi="Arial" w:cs="Arial"/>
          <w:sz w:val="20"/>
          <w:szCs w:val="20"/>
        </w:rPr>
        <w:t xml:space="preserve"> </w:t>
      </w:r>
      <w:r w:rsidR="002954C5" w:rsidRPr="002954C5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przypadku rozpoczęcia realizacji projektu po złożeniu wniosku o dofinansowanie</w:t>
      </w:r>
      <w:r w:rsidR="002954C5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  <w:r w:rsidR="002954C5" w:rsidRPr="002954C5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</w:p>
    <w:p w:rsid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 xml:space="preserve">Oświadczam, iż w przypadku otrzymania dofinansowania na realizację projektu nie </w:t>
      </w:r>
      <w:r w:rsidR="004F7597">
        <w:rPr>
          <w:rFonts w:ascii="Arial" w:hAnsi="Arial" w:cs="Arial"/>
          <w:szCs w:val="20"/>
        </w:rPr>
        <w:t xml:space="preserve">naruszę zasady </w:t>
      </w:r>
      <w:r w:rsidR="00026D07">
        <w:rPr>
          <w:rFonts w:ascii="Arial" w:hAnsi="Arial" w:cs="Arial"/>
          <w:szCs w:val="20"/>
        </w:rPr>
        <w:t>zakaz</w:t>
      </w:r>
      <w:r w:rsidR="004F7597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026D07">
        <w:rPr>
          <w:rFonts w:ascii="Arial" w:hAnsi="Arial" w:cs="Arial"/>
          <w:szCs w:val="20"/>
        </w:rPr>
        <w:t>odwójnego finansowania określon</w:t>
      </w:r>
      <w:r w:rsidR="004F7597">
        <w:rPr>
          <w:rFonts w:ascii="Arial" w:hAnsi="Arial" w:cs="Arial"/>
          <w:szCs w:val="20"/>
        </w:rPr>
        <w:t>ej</w:t>
      </w:r>
      <w:r w:rsidRPr="00664E5D">
        <w:rPr>
          <w:rFonts w:ascii="Arial" w:hAnsi="Arial" w:cs="Arial"/>
          <w:szCs w:val="20"/>
        </w:rPr>
        <w:t xml:space="preserve"> w W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wydatków w zakresie 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>Oświadczam, że:</w:t>
      </w:r>
    </w:p>
    <w:p w:rsidR="004206C1" w:rsidRPr="004206C1" w:rsidRDefault="00012690" w:rsidP="00E52D06">
      <w:pPr>
        <w:pStyle w:val="Akapitzlist"/>
        <w:adjustRightInd w:val="0"/>
        <w:spacing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="004206C1" w:rsidRPr="004206C1">
        <w:rPr>
          <w:rFonts w:ascii="Arial" w:hAnsi="Arial" w:cs="Arial"/>
          <w:bCs/>
          <w:szCs w:val="20"/>
        </w:rPr>
        <w:t xml:space="preserve">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</w:r>
    </w:p>
    <w:p w:rsidR="004206C1" w:rsidRPr="004206C1" w:rsidRDefault="00012690" w:rsidP="00E52D06">
      <w:pPr>
        <w:pStyle w:val="Akapitzlist"/>
        <w:adjustRightInd w:val="0"/>
        <w:spacing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="004206C1" w:rsidRPr="004206C1">
        <w:rPr>
          <w:rFonts w:ascii="Arial" w:hAnsi="Arial" w:cs="Arial"/>
          <w:bCs/>
          <w:szCs w:val="20"/>
        </w:rPr>
        <w:t xml:space="preserve"> nie mam prawnej możliwości odzyskania lub odliczenia poniesionego ostatecznie kosztu podatku VAT, jednak nie wnioskuję oraz nie będę w przyszłości wnioskować o refundację jakiejkolwiek części poniesionego w ramach projektu podatku VAT, </w:t>
      </w:r>
    </w:p>
    <w:p w:rsidR="004206C1" w:rsidRDefault="00012690" w:rsidP="00E52D06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color w:val="000000"/>
          <w:szCs w:val="20"/>
        </w:rPr>
        <w:sym w:font="Times New Roman" w:char="F0A8"/>
      </w:r>
      <w:r w:rsidR="004206C1" w:rsidRPr="004206C1">
        <w:rPr>
          <w:rFonts w:ascii="Arial" w:hAnsi="Arial" w:cs="Arial"/>
          <w:bCs/>
          <w:szCs w:val="20"/>
        </w:rPr>
        <w:t xml:space="preserve"> będę mógł odzyskać lub odliczyć koszt podatku VAT poniesiony w związku z realizacją działań objętych wnioskiem. 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4F7597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w szczególności dotyczącymi zamówień publicznych oraz pomocy publicznej. </w:t>
      </w:r>
    </w:p>
    <w:p w:rsidR="00E75E97" w:rsidRPr="00D373E9" w:rsidRDefault="00E75E97" w:rsidP="00E75E97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lastRenderedPageBreak/>
        <w:t>Oświadczam, że nie jestem podmiotem wykluczonym z możliwości ubiegania się o dofinansowanie na podstawie art. 37 ust. 3 pkt 1 ustawy z dnia 11 lipca 2014 r. o zasadach realizacji programów w zakresie polityki spójności finansowanych w perspektywie finansowej 2014–2020 (</w:t>
      </w:r>
      <w:r w:rsidRPr="00D373E9">
        <w:rPr>
          <w:rFonts w:ascii="Arial" w:hAnsi="Arial" w:cs="Arial"/>
          <w:bCs/>
          <w:sz w:val="20"/>
          <w:szCs w:val="20"/>
        </w:rPr>
        <w:t>Dz. U. 2014 poz. 1146</w:t>
      </w:r>
      <w:r w:rsidR="00957AB8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4F7597">
        <w:rPr>
          <w:rFonts w:ascii="Arial" w:hAnsi="Arial" w:cs="Arial"/>
          <w:szCs w:val="20"/>
        </w:rPr>
        <w:t xml:space="preserve"> </w:t>
      </w:r>
      <w:r w:rsidR="004F7597" w:rsidRPr="003A56BB">
        <w:rPr>
          <w:rFonts w:ascii="Arial" w:hAnsi="Arial" w:cs="Arial"/>
          <w:szCs w:val="20"/>
        </w:rPr>
        <w:t>(Dz. U. z 2014 r. poz. 1804)</w:t>
      </w:r>
      <w:r w:rsidRPr="00304774">
        <w:rPr>
          <w:rFonts w:ascii="Arial" w:hAnsi="Arial" w:cs="Arial"/>
          <w:szCs w:val="20"/>
        </w:rPr>
        <w:t xml:space="preserve">; 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304774">
        <w:rPr>
          <w:rFonts w:ascii="Arial" w:hAnsi="Arial" w:cs="Arial"/>
          <w:szCs w:val="20"/>
        </w:rPr>
        <w:t xml:space="preserve">(Dz. U. z 2013 r. poz. 885, z </w:t>
      </w:r>
      <w:proofErr w:type="spellStart"/>
      <w:r w:rsidRPr="00304774">
        <w:rPr>
          <w:rFonts w:ascii="Arial" w:hAnsi="Arial" w:cs="Arial"/>
          <w:szCs w:val="20"/>
        </w:rPr>
        <w:t>późn</w:t>
      </w:r>
      <w:proofErr w:type="spellEnd"/>
      <w:r w:rsidRPr="00304774">
        <w:rPr>
          <w:rFonts w:ascii="Arial" w:hAnsi="Arial" w:cs="Arial"/>
          <w:szCs w:val="20"/>
        </w:rPr>
        <w:t>. zm.)</w:t>
      </w:r>
      <w:r w:rsidRPr="00304774">
        <w:rPr>
          <w:rFonts w:ascii="Arial" w:hAnsi="Arial" w:cs="Arial"/>
          <w:bCs/>
          <w:szCs w:val="20"/>
        </w:rPr>
        <w:t xml:space="preserve">; 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304774">
        <w:rPr>
          <w:rFonts w:ascii="Arial" w:hAnsi="Arial" w:cs="Arial"/>
          <w:bCs/>
          <w:szCs w:val="20"/>
        </w:rPr>
        <w:br/>
      </w:r>
      <w:r w:rsidRPr="00304774">
        <w:rPr>
          <w:rFonts w:ascii="Arial" w:hAnsi="Arial" w:cs="Arial"/>
          <w:szCs w:val="20"/>
        </w:rPr>
        <w:t xml:space="preserve">(Dz. U. Nr 249, poz. 2104 z </w:t>
      </w:r>
      <w:proofErr w:type="spellStart"/>
      <w:r w:rsidRPr="00304774">
        <w:rPr>
          <w:rFonts w:ascii="Arial" w:hAnsi="Arial" w:cs="Arial"/>
          <w:szCs w:val="20"/>
        </w:rPr>
        <w:t>późn</w:t>
      </w:r>
      <w:proofErr w:type="spellEnd"/>
      <w:r w:rsidRPr="00304774">
        <w:rPr>
          <w:rFonts w:ascii="Arial" w:hAnsi="Arial" w:cs="Arial"/>
          <w:szCs w:val="20"/>
        </w:rPr>
        <w:t>. zm.);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304774">
        <w:rPr>
          <w:rFonts w:ascii="Arial" w:hAnsi="Arial" w:cs="Arial"/>
          <w:bCs/>
          <w:szCs w:val="20"/>
        </w:rPr>
        <w:t>późn</w:t>
      </w:r>
      <w:proofErr w:type="spellEnd"/>
      <w:r w:rsidRPr="00304774">
        <w:rPr>
          <w:rFonts w:ascii="Arial" w:hAnsi="Arial" w:cs="Arial"/>
          <w:bCs/>
          <w:szCs w:val="20"/>
        </w:rPr>
        <w:t>. zm.);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i rynkiem wewnętrznym.</w:t>
      </w:r>
    </w:p>
    <w:p w:rsidR="004206C1" w:rsidRPr="00664E5D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>
        <w:rPr>
          <w:rFonts w:ascii="Arial" w:hAnsi="Arial" w:cs="Arial"/>
          <w:color w:val="auto"/>
          <w:sz w:val="20"/>
          <w:szCs w:val="20"/>
        </w:rPr>
        <w:t xml:space="preserve"> </w:t>
      </w:r>
      <w:r w:rsidR="004F7597">
        <w:rPr>
          <w:rFonts w:ascii="Arial" w:hAnsi="Arial" w:cs="Arial"/>
          <w:color w:val="auto"/>
          <w:sz w:val="20"/>
          <w:szCs w:val="20"/>
        </w:rPr>
        <w:t>18 rozporządzenia Komisji (U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E) nr 651/2014 z dnia 17 czerwca 2014r.  uznającego niektóre rodzaje pomocy za zgodne z rynkiem wewnętrznym w zastosowaniu art. 107 i 108 Traktatu (Dz. Urz. UE L 187 z 26.06.2014r., str. 1). </w:t>
      </w:r>
    </w:p>
    <w:p w:rsidR="00E75E97" w:rsidRPr="002E050A" w:rsidRDefault="00E75E97" w:rsidP="00E75E97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E75E97" w:rsidRPr="000A1004" w:rsidRDefault="00E75E97" w:rsidP="00E75E97">
      <w:pPr>
        <w:pStyle w:val="Akapitzlist"/>
        <w:numPr>
          <w:ilvl w:val="0"/>
          <w:numId w:val="11"/>
        </w:numPr>
        <w:autoSpaceDE/>
        <w:autoSpaceDN/>
        <w:spacing w:after="120" w:line="276" w:lineRule="auto"/>
        <w:ind w:left="709" w:hanging="283"/>
        <w:contextualSpacing/>
        <w:jc w:val="both"/>
        <w:rPr>
          <w:rFonts w:ascii="Arial" w:eastAsiaTheme="minorHAnsi" w:hAnsi="Arial" w:cs="Arial"/>
          <w:szCs w:val="20"/>
        </w:rPr>
      </w:pPr>
      <w:r w:rsidRPr="000A1004">
        <w:rPr>
          <w:rFonts w:ascii="Arial" w:hAnsi="Arial" w:cs="Arial"/>
          <w:szCs w:val="20"/>
        </w:rPr>
        <w:t>w § 4 ust. 4 Rozporządzenia Ministra Infrastruktury i Rozwoju z dnia …….. 2015 r. w sprawie udzielania przez Polską Agencję Rozwoju Przedsiębiorczości pomocy finansowej w ramach osi I Przedsiębiorcza Polska Wschodnia Programu Operacyjnego Polska Wschodnia 2014-2020</w:t>
      </w:r>
      <w:r>
        <w:rPr>
          <w:rFonts w:ascii="Arial" w:hAnsi="Arial" w:cs="Arial"/>
          <w:szCs w:val="20"/>
        </w:rPr>
        <w:t>;</w:t>
      </w:r>
    </w:p>
    <w:p w:rsidR="00E75E97" w:rsidRPr="00304774" w:rsidRDefault="00E75E97" w:rsidP="00E75E97">
      <w:pPr>
        <w:pStyle w:val="Akapitzlist"/>
        <w:numPr>
          <w:ilvl w:val="0"/>
          <w:numId w:val="11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Cs w:val="20"/>
        </w:rPr>
      </w:pPr>
      <w:r w:rsidRPr="00304774">
        <w:rPr>
          <w:rFonts w:ascii="Arial" w:hAnsi="Arial" w:cs="Arial"/>
          <w:szCs w:val="20"/>
        </w:rPr>
        <w:t>w art. 1 Rozporządzenia Komisji (UE) Nr 651/2014 z dnia 17 czerwca 2014 r. uznającego niektóre rodzaje pomocy za zgodne z rynkiem wewnętrznym w zastoso</w:t>
      </w:r>
      <w:r>
        <w:rPr>
          <w:rFonts w:ascii="Arial" w:hAnsi="Arial" w:cs="Arial"/>
          <w:szCs w:val="20"/>
        </w:rPr>
        <w:t>waniu art. 107 i 108 Traktatu);</w:t>
      </w:r>
    </w:p>
    <w:p w:rsidR="00E75E97" w:rsidRPr="00304774" w:rsidRDefault="00E75E97" w:rsidP="00E75E97">
      <w:pPr>
        <w:pStyle w:val="Akapitzlist"/>
        <w:numPr>
          <w:ilvl w:val="0"/>
          <w:numId w:val="11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  <w:szCs w:val="20"/>
        </w:rPr>
      </w:pPr>
      <w:r w:rsidRPr="00304774">
        <w:rPr>
          <w:rFonts w:ascii="Arial" w:hAnsi="Arial" w:cs="Arial"/>
          <w:szCs w:val="20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).</w:t>
      </w:r>
    </w:p>
    <w:p w:rsidR="004206C1" w:rsidRPr="00664E5D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:rsidR="004206C1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603916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 xml:space="preserve">, przeprowadzaną przez Instytucję Zarządzającą, Instytucję Pośredniczącą lub inną upoważnioną instytucję lub jednostkę organizacyjną. </w:t>
      </w:r>
    </w:p>
    <w:p w:rsidR="004206C1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34708">
        <w:rPr>
          <w:rFonts w:ascii="Arial" w:hAnsi="Arial" w:cs="Arial"/>
          <w:sz w:val="20"/>
          <w:szCs w:val="20"/>
        </w:rPr>
        <w:t xml:space="preserve">Oświadczam, że projekt jest zgodny z </w:t>
      </w:r>
      <w:r w:rsidR="00026D07">
        <w:rPr>
          <w:rFonts w:ascii="Arial" w:hAnsi="Arial" w:cs="Arial"/>
          <w:sz w:val="20"/>
          <w:szCs w:val="20"/>
        </w:rPr>
        <w:t>zasadami</w:t>
      </w:r>
      <w:r w:rsidRPr="00334708">
        <w:rPr>
          <w:rFonts w:ascii="Arial" w:hAnsi="Arial" w:cs="Arial"/>
          <w:sz w:val="20"/>
          <w:szCs w:val="20"/>
        </w:rPr>
        <w:t xml:space="preserve"> horyzontalnymi wymienionymi w art. 7 i 8 </w:t>
      </w:r>
      <w:r w:rsidR="009E3D24" w:rsidRPr="009E3D24">
        <w:rPr>
          <w:rFonts w:ascii="Arial" w:hAnsi="Arial" w:cs="Arial"/>
          <w:sz w:val="20"/>
          <w:szCs w:val="20"/>
        </w:rPr>
        <w:t>rozporządzenia</w:t>
      </w:r>
      <w:r w:rsidR="009E3D24" w:rsidRPr="00334708">
        <w:rPr>
          <w:rFonts w:ascii="Arial" w:hAnsi="Arial" w:cs="Arial"/>
          <w:sz w:val="20"/>
          <w:szCs w:val="20"/>
        </w:rPr>
        <w:t xml:space="preserve"> </w:t>
      </w:r>
      <w:r w:rsidRPr="00334708">
        <w:rPr>
          <w:rFonts w:ascii="Arial" w:hAnsi="Arial" w:cs="Arial"/>
          <w:sz w:val="20"/>
          <w:szCs w:val="20"/>
        </w:rPr>
        <w:t>Parlamentu Europejskiego i Rady (WE) nr 1303/2013</w:t>
      </w:r>
      <w:r w:rsidR="00E52D06">
        <w:rPr>
          <w:rFonts w:ascii="Arial" w:hAnsi="Arial" w:cs="Arial"/>
          <w:sz w:val="20"/>
          <w:szCs w:val="20"/>
        </w:rPr>
        <w:t xml:space="preserve"> </w:t>
      </w:r>
      <w:r w:rsidR="00E52D06" w:rsidRPr="00E52D06">
        <w:rPr>
          <w:rFonts w:ascii="Arial" w:hAnsi="Arial" w:cs="Arial"/>
          <w:sz w:val="20"/>
          <w:szCs w:val="20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</w:t>
      </w:r>
      <w:r w:rsidR="00E52D06" w:rsidRPr="00E52D06">
        <w:rPr>
          <w:rFonts w:ascii="Arial" w:hAnsi="Arial" w:cs="Arial"/>
          <w:sz w:val="20"/>
          <w:szCs w:val="20"/>
        </w:rPr>
        <w:lastRenderedPageBreak/>
        <w:t>Regionalnego, Europejskiego Funduszu Społecznego, Funduszu Spójności i Europejskiego Funduszu Morskiego i Rybackiego oraz uchylające rozporządzenie Rady (WE) nr 1083/2006 (Dz. Urz. UE L 347 z 20.12.2013 r., s. 320).</w:t>
      </w:r>
    </w:p>
    <w:p w:rsidR="00957AB8" w:rsidRPr="00664E5D" w:rsidRDefault="00957AB8" w:rsidP="00957AB8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>Oświadczam, że dane ujawnione w Centralnej Ewidencji i Informacji o Działalności Gospodarczej są aktualne i zgodne z rzeczywistym stan</w:t>
      </w:r>
      <w:r>
        <w:rPr>
          <w:rFonts w:ascii="Arial" w:hAnsi="Arial" w:cs="Arial"/>
          <w:color w:val="000000"/>
          <w:szCs w:val="20"/>
        </w:rPr>
        <w:t>em faktycznym (dotyczy jedynie w</w:t>
      </w:r>
      <w:r w:rsidRPr="00664E5D">
        <w:rPr>
          <w:rFonts w:ascii="Arial" w:hAnsi="Arial" w:cs="Arial"/>
          <w:color w:val="000000"/>
          <w:szCs w:val="20"/>
        </w:rPr>
        <w:t xml:space="preserve">nioskodawców zarejestrowanych w CEIDG). </w:t>
      </w:r>
    </w:p>
    <w:p w:rsidR="00957AB8" w:rsidRPr="00664E5D" w:rsidRDefault="00957AB8" w:rsidP="00957AB8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>Oświadczam, że dane ujawnione w Krajowym Rejestrze Sądowym są aktualne i zgodne z rzeczywistym stan</w:t>
      </w:r>
      <w:r>
        <w:rPr>
          <w:rFonts w:ascii="Arial" w:hAnsi="Arial" w:cs="Arial"/>
          <w:color w:val="000000"/>
          <w:szCs w:val="20"/>
        </w:rPr>
        <w:t>em faktycznym (dotyczy jedynie w</w:t>
      </w:r>
      <w:r w:rsidRPr="00664E5D">
        <w:rPr>
          <w:rFonts w:ascii="Arial" w:hAnsi="Arial" w:cs="Arial"/>
          <w:color w:val="000000"/>
          <w:szCs w:val="20"/>
        </w:rPr>
        <w:t>nioskodawców zarejestrowanych w KRS).</w:t>
      </w:r>
    </w:p>
    <w:p w:rsidR="00E75E97" w:rsidRPr="007F03FE" w:rsidRDefault="00E75E97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7F03FE">
        <w:rPr>
          <w:rFonts w:ascii="Arial" w:hAnsi="Arial" w:cs="Arial"/>
          <w:color w:val="000000"/>
          <w:szCs w:val="20"/>
        </w:rPr>
        <w:t xml:space="preserve">Oświadczam, że </w:t>
      </w:r>
      <w:r w:rsidR="00957AB8">
        <w:rPr>
          <w:rFonts w:ascii="Arial" w:hAnsi="Arial" w:cs="Arial"/>
          <w:color w:val="000000"/>
          <w:szCs w:val="20"/>
        </w:rPr>
        <w:t xml:space="preserve">realizacja </w:t>
      </w:r>
      <w:r w:rsidRPr="007F03FE">
        <w:rPr>
          <w:rFonts w:ascii="Arial" w:hAnsi="Arial" w:cs="Arial"/>
          <w:color w:val="000000"/>
          <w:szCs w:val="20"/>
        </w:rPr>
        <w:t>projekt</w:t>
      </w:r>
      <w:r w:rsidR="00957AB8">
        <w:rPr>
          <w:rFonts w:ascii="Arial" w:hAnsi="Arial" w:cs="Arial"/>
          <w:color w:val="000000"/>
          <w:szCs w:val="20"/>
        </w:rPr>
        <w:t>u</w:t>
      </w:r>
      <w:r w:rsidRPr="007F03FE">
        <w:rPr>
          <w:rFonts w:ascii="Arial" w:hAnsi="Arial" w:cs="Arial"/>
          <w:color w:val="000000"/>
          <w:szCs w:val="20"/>
        </w:rPr>
        <w:t xml:space="preserve"> nie został</w:t>
      </w:r>
      <w:r w:rsidR="00957AB8">
        <w:rPr>
          <w:rFonts w:ascii="Arial" w:hAnsi="Arial" w:cs="Arial"/>
          <w:color w:val="000000"/>
          <w:szCs w:val="20"/>
        </w:rPr>
        <w:t>a</w:t>
      </w:r>
      <w:r w:rsidRPr="007F03FE">
        <w:rPr>
          <w:rFonts w:ascii="Arial" w:hAnsi="Arial" w:cs="Arial"/>
          <w:color w:val="000000"/>
          <w:szCs w:val="20"/>
        </w:rPr>
        <w:t xml:space="preserve"> rozpoczęt</w:t>
      </w:r>
      <w:r w:rsidR="00957AB8">
        <w:rPr>
          <w:rFonts w:ascii="Arial" w:hAnsi="Arial" w:cs="Arial"/>
          <w:color w:val="000000"/>
          <w:szCs w:val="20"/>
        </w:rPr>
        <w:t>a</w:t>
      </w:r>
      <w:r w:rsidRPr="007F03FE">
        <w:rPr>
          <w:rFonts w:ascii="Arial" w:hAnsi="Arial" w:cs="Arial"/>
          <w:color w:val="000000"/>
          <w:szCs w:val="20"/>
        </w:rPr>
        <w:t xml:space="preserve"> przed dniem złożenia wniosku o dofinansowanie</w:t>
      </w:r>
      <w:r w:rsidR="00957AB8">
        <w:rPr>
          <w:rFonts w:ascii="Arial" w:hAnsi="Arial" w:cs="Arial"/>
          <w:color w:val="000000"/>
          <w:szCs w:val="20"/>
        </w:rPr>
        <w:t xml:space="preserve"> projektu</w:t>
      </w:r>
      <w:r w:rsidRPr="007F03FE">
        <w:rPr>
          <w:rFonts w:ascii="Arial" w:hAnsi="Arial" w:cs="Arial"/>
          <w:color w:val="000000"/>
          <w:szCs w:val="20"/>
        </w:rPr>
        <w:t xml:space="preserve">. </w:t>
      </w:r>
    </w:p>
    <w:p w:rsidR="00E75E97" w:rsidRPr="007F03FE" w:rsidRDefault="00E75E97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7F03FE">
        <w:rPr>
          <w:rFonts w:ascii="Arial" w:hAnsi="Arial" w:cs="Arial"/>
          <w:color w:val="000000"/>
          <w:szCs w:val="20"/>
        </w:rPr>
        <w:t xml:space="preserve">Oświadczam, że projekt nie został zakończony zgodnie z art.65 ust. 6 </w:t>
      </w:r>
      <w:r w:rsidRPr="007F03FE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03FE">
        <w:rPr>
          <w:rFonts w:ascii="Arial" w:hAnsi="Arial" w:cs="Arial"/>
          <w:szCs w:val="20"/>
        </w:rPr>
        <w:br/>
        <w:t>i Rybackiego oraz uchylającego rozporządzenie Rady (WE) nr 1083/2006 (Dz. Urz. UE L 347 z 20.12.2013 r., s. 320)</w:t>
      </w:r>
      <w:r w:rsidRPr="007F03FE">
        <w:rPr>
          <w:rFonts w:ascii="Arial" w:hAnsi="Arial" w:cs="Arial"/>
          <w:color w:val="000000"/>
          <w:szCs w:val="20"/>
        </w:rPr>
        <w:t xml:space="preserve">. </w:t>
      </w:r>
    </w:p>
    <w:p w:rsidR="004206C1" w:rsidRDefault="004206C1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>Oświadczam, że jestem</w:t>
      </w:r>
      <w:r w:rsidR="003B66D4">
        <w:rPr>
          <w:rFonts w:ascii="Arial" w:hAnsi="Arial" w:cs="Arial"/>
          <w:color w:val="000000"/>
          <w:szCs w:val="20"/>
        </w:rPr>
        <w:t xml:space="preserve"> uprawniony do reprezentowania w</w:t>
      </w:r>
      <w:r w:rsidRPr="00664E5D">
        <w:rPr>
          <w:rFonts w:ascii="Arial" w:hAnsi="Arial" w:cs="Arial"/>
          <w:color w:val="000000"/>
          <w:szCs w:val="20"/>
        </w:rPr>
        <w:t xml:space="preserve">nioskodawcy w zakresie objętym niniejszym wnioskiem. </w:t>
      </w:r>
    </w:p>
    <w:p w:rsidR="00957AB8" w:rsidRPr="003A56BB" w:rsidRDefault="00957AB8" w:rsidP="00957AB8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3A56BB">
        <w:rPr>
          <w:rFonts w:ascii="Arial" w:hAnsi="Arial" w:cs="Arial"/>
          <w:color w:val="000000"/>
          <w:szCs w:val="20"/>
        </w:rPr>
        <w:t xml:space="preserve">Oświadczam, że jestem świadomy odpowiedzialności karnej za podanie fałszywych danych lub złożenie fałszywych oświadczeń. </w:t>
      </w:r>
    </w:p>
    <w:p w:rsidR="004206C1" w:rsidRDefault="004206C1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Dane zawarte we wniosku o dofinansowanie </w:t>
      </w:r>
      <w:r w:rsidR="00603916"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>będą przetwarzane przez Polską Agencję Rozwoju Przedsiębiorczości z siedzibą w Warszawie przy ul. Pańskiej 81/83, w celu oceny wniosku o dofinansowanie</w:t>
      </w:r>
      <w:r w:rsidR="00957AB8"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 xml:space="preserve">, udzielenia </w:t>
      </w:r>
      <w:r w:rsidR="002533B5">
        <w:rPr>
          <w:rFonts w:ascii="Arial" w:hAnsi="Arial" w:cs="Arial"/>
          <w:color w:val="000000"/>
          <w:szCs w:val="20"/>
        </w:rPr>
        <w:t xml:space="preserve">dofinansowania </w:t>
      </w:r>
      <w:r w:rsidRPr="00664E5D">
        <w:rPr>
          <w:rFonts w:ascii="Arial" w:hAnsi="Arial" w:cs="Arial"/>
          <w:color w:val="000000"/>
          <w:szCs w:val="20"/>
        </w:rPr>
        <w:t xml:space="preserve">i realizacji </w:t>
      </w:r>
      <w:r w:rsidR="002533B5">
        <w:rPr>
          <w:rFonts w:ascii="Arial" w:hAnsi="Arial" w:cs="Arial"/>
          <w:color w:val="000000"/>
          <w:szCs w:val="20"/>
        </w:rPr>
        <w:t>umowy o dofinansowanie</w:t>
      </w:r>
      <w:r w:rsidR="00957AB8"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>, w tym w celu monitoringu, kontroli, sprawozdawczości i ewaluacji. Dane zostaną udostęp</w:t>
      </w:r>
      <w:r w:rsidR="00957AB8">
        <w:rPr>
          <w:rFonts w:ascii="Arial" w:hAnsi="Arial" w:cs="Arial"/>
          <w:color w:val="000000"/>
          <w:szCs w:val="20"/>
        </w:rPr>
        <w:t xml:space="preserve">nione Instytucji Zarządzającej </w:t>
      </w:r>
      <w:r w:rsidRPr="00664E5D">
        <w:rPr>
          <w:rFonts w:ascii="Arial" w:hAnsi="Arial" w:cs="Arial"/>
          <w:color w:val="000000"/>
          <w:szCs w:val="20"/>
        </w:rPr>
        <w:t xml:space="preserve">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</w:t>
      </w:r>
      <w:r w:rsidR="00957AB8"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 xml:space="preserve">lub udzielenie dofinansowania. </w:t>
      </w:r>
    </w:p>
    <w:p w:rsidR="004F7597" w:rsidRPr="00304774" w:rsidRDefault="004F7597" w:rsidP="004F7597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="00603916" w:rsidRPr="007F03FE">
        <w:rPr>
          <w:rFonts w:ascii="Arial" w:hAnsi="Arial" w:cs="Arial"/>
          <w:szCs w:val="20"/>
        </w:rPr>
        <w:t xml:space="preserve">Parlamentu Europejskiego i Rady (UE) nr 1303/2013 </w:t>
      </w:r>
      <w:r w:rsidRPr="00304774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. 320) przez okres minimum 3 lat od dnia otrzymania płatności końcowej.</w:t>
      </w:r>
    </w:p>
    <w:p w:rsidR="004F7597" w:rsidRPr="00992740" w:rsidRDefault="004F7597" w:rsidP="004F75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992740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:rsidR="004206C1" w:rsidRPr="00664E5D" w:rsidRDefault="004206C1" w:rsidP="004206C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F1AD4" w:rsidRDefault="00EF1AD4" w:rsidP="00EF1AD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EF1AD4" w:rsidRDefault="00EF1AD4" w:rsidP="00E75E97">
      <w:pPr>
        <w:pStyle w:val="Akapitzlist"/>
        <w:numPr>
          <w:ilvl w:val="3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bele finansowe</w:t>
      </w:r>
    </w:p>
    <w:p w:rsidR="00EF1AD4" w:rsidRDefault="00EF1AD4" w:rsidP="00E75E97">
      <w:pPr>
        <w:pStyle w:val="Akapitzlist"/>
        <w:numPr>
          <w:ilvl w:val="3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850950">
        <w:rPr>
          <w:rFonts w:ascii="Arial" w:hAnsi="Arial" w:cs="Arial"/>
          <w:szCs w:val="20"/>
        </w:rPr>
        <w:lastRenderedPageBreak/>
        <w:t xml:space="preserve">Formularz informacji przedstawianych przy ubieganiu się o pomoc inną niż pomoc w rolnictwie lub rybołówstwie,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lub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w rolnictwie lub rybołówstwie stanowiący załącznik do Rozporządzenia Rady Ministrów z dnia 29 marca 2010 r. w sprawie zakresu informacji przedstawianych przez podmiot ubiegający się o pomoc inną niż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lub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w rolnictwie lub rybołówstwie </w:t>
      </w:r>
      <w:hyperlink r:id="rId9" w:history="1">
        <w:r w:rsidRPr="00850950">
          <w:rPr>
            <w:rFonts w:ascii="Arial" w:hAnsi="Arial" w:cs="Arial"/>
            <w:szCs w:val="20"/>
          </w:rPr>
          <w:t>(</w:t>
        </w:r>
        <w:proofErr w:type="spellStart"/>
        <w:r w:rsidRPr="00850950">
          <w:rPr>
            <w:rFonts w:ascii="Arial" w:hAnsi="Arial" w:cs="Arial"/>
            <w:szCs w:val="20"/>
          </w:rPr>
          <w:t>Dz.U</w:t>
        </w:r>
        <w:proofErr w:type="spellEnd"/>
        <w:r w:rsidRPr="00850950">
          <w:rPr>
            <w:rFonts w:ascii="Arial" w:hAnsi="Arial" w:cs="Arial"/>
            <w:szCs w:val="20"/>
          </w:rPr>
          <w:t xml:space="preserve">. Nr 53, poz. 312 z </w:t>
        </w:r>
        <w:proofErr w:type="spellStart"/>
        <w:r w:rsidRPr="00850950">
          <w:rPr>
            <w:rFonts w:ascii="Arial" w:hAnsi="Arial" w:cs="Arial"/>
            <w:szCs w:val="20"/>
          </w:rPr>
          <w:t>późn</w:t>
        </w:r>
        <w:proofErr w:type="spellEnd"/>
        <w:r w:rsidRPr="00850950">
          <w:rPr>
            <w:rFonts w:ascii="Arial" w:hAnsi="Arial" w:cs="Arial"/>
            <w:szCs w:val="20"/>
          </w:rPr>
          <w:t>. zm.)</w:t>
        </w:r>
      </w:hyperlink>
      <w:r w:rsidRPr="00850950">
        <w:rPr>
          <w:rFonts w:ascii="Arial" w:hAnsi="Arial" w:cs="Arial"/>
          <w:szCs w:val="20"/>
        </w:rPr>
        <w:t xml:space="preserve"> </w:t>
      </w:r>
    </w:p>
    <w:p w:rsidR="00EF1AD4" w:rsidRPr="00850950" w:rsidRDefault="00EF1AD4" w:rsidP="00E75E97">
      <w:pPr>
        <w:pStyle w:val="Akapitzlist"/>
        <w:numPr>
          <w:ilvl w:val="3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850950">
        <w:rPr>
          <w:rFonts w:ascii="Arial" w:hAnsi="Arial" w:cs="Arial"/>
          <w:szCs w:val="20"/>
        </w:rPr>
        <w:t>prawozdania finansow</w:t>
      </w:r>
      <w:r>
        <w:rPr>
          <w:rFonts w:ascii="Arial" w:hAnsi="Arial" w:cs="Arial"/>
          <w:szCs w:val="20"/>
        </w:rPr>
        <w:t>e</w:t>
      </w:r>
      <w:r w:rsidRPr="00850950">
        <w:rPr>
          <w:rFonts w:ascii="Arial" w:hAnsi="Arial" w:cs="Arial"/>
          <w:szCs w:val="20"/>
        </w:rPr>
        <w:t xml:space="preserve"> za okres 3 ostatni</w:t>
      </w:r>
      <w:r>
        <w:rPr>
          <w:rFonts w:ascii="Arial" w:hAnsi="Arial" w:cs="Arial"/>
          <w:szCs w:val="20"/>
        </w:rPr>
        <w:t>ch lat obrotowych, sporządzone</w:t>
      </w:r>
      <w:r w:rsidRPr="00850950">
        <w:rPr>
          <w:rFonts w:ascii="Arial" w:hAnsi="Arial" w:cs="Arial"/>
          <w:szCs w:val="20"/>
        </w:rPr>
        <w:t xml:space="preserve"> zgodnie z przepisami o rachunkowości (lub oświadczenie, że wnioskodawca nie ma obowiązku sporządzania sprawozdań finansowych na podstawie ustawy o rachunkowości) (obowiązek przedkładania sprawozdań finansowych nie dotyczy m</w:t>
      </w:r>
      <w:r>
        <w:rPr>
          <w:rFonts w:ascii="Arial" w:hAnsi="Arial" w:cs="Arial"/>
          <w:szCs w:val="20"/>
        </w:rPr>
        <w:t>ikro- i małych przedsiębiorstw)</w:t>
      </w:r>
    </w:p>
    <w:p w:rsidR="00EF1AD4" w:rsidRPr="00B66AB2" w:rsidRDefault="00EF1AD4" w:rsidP="00E75E97">
      <w:pPr>
        <w:pStyle w:val="Akapitzlist"/>
        <w:numPr>
          <w:ilvl w:val="3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B66AB2">
        <w:rPr>
          <w:rFonts w:ascii="Arial" w:hAnsi="Arial" w:cs="Arial"/>
          <w:szCs w:val="20"/>
        </w:rPr>
        <w:t>Kopie dokumentów potwierdzających zapewnienie zewnętrznego finansowania projektu</w:t>
      </w:r>
      <w:r>
        <w:rPr>
          <w:rFonts w:ascii="Arial" w:hAnsi="Arial" w:cs="Arial"/>
          <w:szCs w:val="20"/>
        </w:rPr>
        <w:t xml:space="preserve"> (jeśli dotyczy)</w:t>
      </w:r>
      <w:r w:rsidRPr="00B66AB2">
        <w:rPr>
          <w:rFonts w:ascii="Arial" w:hAnsi="Arial" w:cs="Arial"/>
          <w:szCs w:val="20"/>
        </w:rPr>
        <w:t xml:space="preserve"> </w:t>
      </w:r>
    </w:p>
    <w:p w:rsidR="004206C1" w:rsidRPr="00FB1B34" w:rsidRDefault="004206C1">
      <w:pPr>
        <w:rPr>
          <w:rFonts w:ascii="Arial" w:hAnsi="Arial" w:cs="Arial"/>
          <w:sz w:val="20"/>
          <w:szCs w:val="20"/>
        </w:rPr>
      </w:pPr>
    </w:p>
    <w:sectPr w:rsidR="004206C1" w:rsidRPr="00FB1B34" w:rsidSect="00C70A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97" w:rsidRDefault="004F7597" w:rsidP="00C70A9A">
      <w:pPr>
        <w:spacing w:after="0" w:line="240" w:lineRule="auto"/>
      </w:pPr>
      <w:r>
        <w:separator/>
      </w:r>
    </w:p>
  </w:endnote>
  <w:endnote w:type="continuationSeparator" w:id="0">
    <w:p w:rsidR="004F7597" w:rsidRDefault="004F7597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97" w:rsidRDefault="004F7597" w:rsidP="00C70A9A">
      <w:pPr>
        <w:spacing w:after="0" w:line="240" w:lineRule="auto"/>
      </w:pPr>
      <w:r>
        <w:separator/>
      </w:r>
    </w:p>
  </w:footnote>
  <w:footnote w:type="continuationSeparator" w:id="0">
    <w:p w:rsidR="004F7597" w:rsidRDefault="004F7597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97" w:rsidRPr="00ED3215" w:rsidRDefault="004F7597" w:rsidP="00ED3215">
    <w:pPr>
      <w:pStyle w:val="Nagwek"/>
      <w:jc w:val="right"/>
      <w:rPr>
        <w:rFonts w:ascii="Times New Roman" w:hAnsi="Times New Roman"/>
        <w:sz w:val="20"/>
        <w:szCs w:val="20"/>
      </w:rPr>
    </w:pPr>
    <w:r w:rsidRPr="00ED3215">
      <w:rPr>
        <w:rFonts w:ascii="Times New Roman" w:hAnsi="Times New Roman"/>
        <w:sz w:val="20"/>
        <w:szCs w:val="20"/>
      </w:rPr>
      <w:t>Załącznik nr 2b do Regulaminu konkur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AC"/>
    <w:multiLevelType w:val="hybridMultilevel"/>
    <w:tmpl w:val="15AA68D0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59A9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9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70A9A"/>
    <w:rsid w:val="00012690"/>
    <w:rsid w:val="00026D07"/>
    <w:rsid w:val="00030105"/>
    <w:rsid w:val="000328E4"/>
    <w:rsid w:val="00040ED0"/>
    <w:rsid w:val="00041C97"/>
    <w:rsid w:val="00051AE9"/>
    <w:rsid w:val="00052053"/>
    <w:rsid w:val="00064895"/>
    <w:rsid w:val="0007713A"/>
    <w:rsid w:val="00084466"/>
    <w:rsid w:val="00085AF9"/>
    <w:rsid w:val="000B1E3B"/>
    <w:rsid w:val="000B4014"/>
    <w:rsid w:val="000B5339"/>
    <w:rsid w:val="000E17AC"/>
    <w:rsid w:val="000E5AFE"/>
    <w:rsid w:val="0010324D"/>
    <w:rsid w:val="001069CB"/>
    <w:rsid w:val="00117D47"/>
    <w:rsid w:val="00127FAA"/>
    <w:rsid w:val="00132174"/>
    <w:rsid w:val="001509E8"/>
    <w:rsid w:val="00176216"/>
    <w:rsid w:val="00180B74"/>
    <w:rsid w:val="00180E89"/>
    <w:rsid w:val="001B34E1"/>
    <w:rsid w:val="001B63A5"/>
    <w:rsid w:val="001B6D1C"/>
    <w:rsid w:val="001D0D17"/>
    <w:rsid w:val="001D5556"/>
    <w:rsid w:val="00205851"/>
    <w:rsid w:val="00214257"/>
    <w:rsid w:val="00222257"/>
    <w:rsid w:val="00225575"/>
    <w:rsid w:val="00241045"/>
    <w:rsid w:val="00241278"/>
    <w:rsid w:val="00244094"/>
    <w:rsid w:val="002533B5"/>
    <w:rsid w:val="0028794C"/>
    <w:rsid w:val="002954C5"/>
    <w:rsid w:val="002A5555"/>
    <w:rsid w:val="002B5C4E"/>
    <w:rsid w:val="002B6936"/>
    <w:rsid w:val="002C1D2B"/>
    <w:rsid w:val="002C5B36"/>
    <w:rsid w:val="002C5EC2"/>
    <w:rsid w:val="002E37EC"/>
    <w:rsid w:val="002F4756"/>
    <w:rsid w:val="002F78DB"/>
    <w:rsid w:val="0030113E"/>
    <w:rsid w:val="00305993"/>
    <w:rsid w:val="00315D2A"/>
    <w:rsid w:val="00345B49"/>
    <w:rsid w:val="00353A60"/>
    <w:rsid w:val="00353D59"/>
    <w:rsid w:val="00373281"/>
    <w:rsid w:val="00375B42"/>
    <w:rsid w:val="0038528E"/>
    <w:rsid w:val="0038614B"/>
    <w:rsid w:val="003864C4"/>
    <w:rsid w:val="003946D3"/>
    <w:rsid w:val="003B1752"/>
    <w:rsid w:val="003B2938"/>
    <w:rsid w:val="003B66D4"/>
    <w:rsid w:val="003C0EBA"/>
    <w:rsid w:val="003D1794"/>
    <w:rsid w:val="003D3E96"/>
    <w:rsid w:val="003D6591"/>
    <w:rsid w:val="003E3BF4"/>
    <w:rsid w:val="003E63D9"/>
    <w:rsid w:val="003E7082"/>
    <w:rsid w:val="003F20D2"/>
    <w:rsid w:val="004206C1"/>
    <w:rsid w:val="004253AD"/>
    <w:rsid w:val="00450A47"/>
    <w:rsid w:val="004542EB"/>
    <w:rsid w:val="00462225"/>
    <w:rsid w:val="00475E14"/>
    <w:rsid w:val="00480F33"/>
    <w:rsid w:val="004A21A0"/>
    <w:rsid w:val="004B2DE4"/>
    <w:rsid w:val="004E4C9B"/>
    <w:rsid w:val="004F63D5"/>
    <w:rsid w:val="004F7597"/>
    <w:rsid w:val="004F7FFC"/>
    <w:rsid w:val="00500A58"/>
    <w:rsid w:val="00532C78"/>
    <w:rsid w:val="00542728"/>
    <w:rsid w:val="005473FB"/>
    <w:rsid w:val="00555867"/>
    <w:rsid w:val="00556A89"/>
    <w:rsid w:val="005A1779"/>
    <w:rsid w:val="005A2658"/>
    <w:rsid w:val="005C5640"/>
    <w:rsid w:val="005E3C50"/>
    <w:rsid w:val="005E4CA8"/>
    <w:rsid w:val="005F0362"/>
    <w:rsid w:val="005F07D2"/>
    <w:rsid w:val="005F257F"/>
    <w:rsid w:val="00603916"/>
    <w:rsid w:val="0061275B"/>
    <w:rsid w:val="006256F8"/>
    <w:rsid w:val="00630BD2"/>
    <w:rsid w:val="00636614"/>
    <w:rsid w:val="00643C09"/>
    <w:rsid w:val="006501C6"/>
    <w:rsid w:val="006538DE"/>
    <w:rsid w:val="00674EDC"/>
    <w:rsid w:val="0069472C"/>
    <w:rsid w:val="006B2194"/>
    <w:rsid w:val="006B68CF"/>
    <w:rsid w:val="006B7EDC"/>
    <w:rsid w:val="006C1CDB"/>
    <w:rsid w:val="006C62AE"/>
    <w:rsid w:val="006D1C77"/>
    <w:rsid w:val="006E42B9"/>
    <w:rsid w:val="006E5E5D"/>
    <w:rsid w:val="006E70BF"/>
    <w:rsid w:val="006F54AB"/>
    <w:rsid w:val="00702B22"/>
    <w:rsid w:val="00713462"/>
    <w:rsid w:val="00735A9C"/>
    <w:rsid w:val="0074660F"/>
    <w:rsid w:val="0074793B"/>
    <w:rsid w:val="00754570"/>
    <w:rsid w:val="00760CB2"/>
    <w:rsid w:val="00773572"/>
    <w:rsid w:val="00785E65"/>
    <w:rsid w:val="00786730"/>
    <w:rsid w:val="007A49F6"/>
    <w:rsid w:val="007C0D9B"/>
    <w:rsid w:val="007C3FD5"/>
    <w:rsid w:val="007D206E"/>
    <w:rsid w:val="007E5EB4"/>
    <w:rsid w:val="007E674E"/>
    <w:rsid w:val="007E6C07"/>
    <w:rsid w:val="00815A85"/>
    <w:rsid w:val="00830463"/>
    <w:rsid w:val="00830B0D"/>
    <w:rsid w:val="008403B6"/>
    <w:rsid w:val="00861808"/>
    <w:rsid w:val="00871ED1"/>
    <w:rsid w:val="00872690"/>
    <w:rsid w:val="00877CD4"/>
    <w:rsid w:val="00882583"/>
    <w:rsid w:val="0089222C"/>
    <w:rsid w:val="008C0568"/>
    <w:rsid w:val="008C0CD5"/>
    <w:rsid w:val="008D03FA"/>
    <w:rsid w:val="008E44EB"/>
    <w:rsid w:val="008F0473"/>
    <w:rsid w:val="008F23E8"/>
    <w:rsid w:val="008F64F5"/>
    <w:rsid w:val="008F7F7E"/>
    <w:rsid w:val="0093781D"/>
    <w:rsid w:val="00941808"/>
    <w:rsid w:val="00950D15"/>
    <w:rsid w:val="00957AB8"/>
    <w:rsid w:val="0096110C"/>
    <w:rsid w:val="009728A2"/>
    <w:rsid w:val="00973598"/>
    <w:rsid w:val="00974074"/>
    <w:rsid w:val="0098211C"/>
    <w:rsid w:val="009914C0"/>
    <w:rsid w:val="00992740"/>
    <w:rsid w:val="00994E80"/>
    <w:rsid w:val="009A02F7"/>
    <w:rsid w:val="009A6C36"/>
    <w:rsid w:val="009B1391"/>
    <w:rsid w:val="009C3ADA"/>
    <w:rsid w:val="009E19B7"/>
    <w:rsid w:val="009E1DD2"/>
    <w:rsid w:val="009E3D18"/>
    <w:rsid w:val="009E3D24"/>
    <w:rsid w:val="009F537F"/>
    <w:rsid w:val="009F7629"/>
    <w:rsid w:val="00A36811"/>
    <w:rsid w:val="00A465D1"/>
    <w:rsid w:val="00A51D80"/>
    <w:rsid w:val="00A6060C"/>
    <w:rsid w:val="00A61153"/>
    <w:rsid w:val="00A7327D"/>
    <w:rsid w:val="00A73A5D"/>
    <w:rsid w:val="00A75D6C"/>
    <w:rsid w:val="00A80543"/>
    <w:rsid w:val="00A83B75"/>
    <w:rsid w:val="00A97BF1"/>
    <w:rsid w:val="00AA6FE1"/>
    <w:rsid w:val="00AB5FFB"/>
    <w:rsid w:val="00AC2C70"/>
    <w:rsid w:val="00AC794A"/>
    <w:rsid w:val="00AE2E4A"/>
    <w:rsid w:val="00AF4906"/>
    <w:rsid w:val="00B12750"/>
    <w:rsid w:val="00B24ABA"/>
    <w:rsid w:val="00B4328F"/>
    <w:rsid w:val="00B44BB2"/>
    <w:rsid w:val="00B46E48"/>
    <w:rsid w:val="00B50BEA"/>
    <w:rsid w:val="00B55F47"/>
    <w:rsid w:val="00B725E0"/>
    <w:rsid w:val="00B842A2"/>
    <w:rsid w:val="00B86209"/>
    <w:rsid w:val="00B96863"/>
    <w:rsid w:val="00BA7981"/>
    <w:rsid w:val="00BB505B"/>
    <w:rsid w:val="00BC40A0"/>
    <w:rsid w:val="00BC412C"/>
    <w:rsid w:val="00BD3E0C"/>
    <w:rsid w:val="00C10D4B"/>
    <w:rsid w:val="00C23815"/>
    <w:rsid w:val="00C23B04"/>
    <w:rsid w:val="00C316B3"/>
    <w:rsid w:val="00C344EF"/>
    <w:rsid w:val="00C4729F"/>
    <w:rsid w:val="00C5309A"/>
    <w:rsid w:val="00C55F8D"/>
    <w:rsid w:val="00C61239"/>
    <w:rsid w:val="00C70A9A"/>
    <w:rsid w:val="00CA4A18"/>
    <w:rsid w:val="00CA5820"/>
    <w:rsid w:val="00CC7CC9"/>
    <w:rsid w:val="00CF716D"/>
    <w:rsid w:val="00D00E94"/>
    <w:rsid w:val="00D02A80"/>
    <w:rsid w:val="00D03598"/>
    <w:rsid w:val="00D1703A"/>
    <w:rsid w:val="00D20F6B"/>
    <w:rsid w:val="00D25746"/>
    <w:rsid w:val="00D3010B"/>
    <w:rsid w:val="00D373D8"/>
    <w:rsid w:val="00D41B36"/>
    <w:rsid w:val="00D656A0"/>
    <w:rsid w:val="00D73894"/>
    <w:rsid w:val="00D75077"/>
    <w:rsid w:val="00DA1021"/>
    <w:rsid w:val="00DA106B"/>
    <w:rsid w:val="00DA3291"/>
    <w:rsid w:val="00DA3603"/>
    <w:rsid w:val="00DB2283"/>
    <w:rsid w:val="00DB6C44"/>
    <w:rsid w:val="00DC5EE1"/>
    <w:rsid w:val="00DE0BB7"/>
    <w:rsid w:val="00DF251E"/>
    <w:rsid w:val="00DF2C46"/>
    <w:rsid w:val="00DF4967"/>
    <w:rsid w:val="00DF698E"/>
    <w:rsid w:val="00E46214"/>
    <w:rsid w:val="00E46E81"/>
    <w:rsid w:val="00E50665"/>
    <w:rsid w:val="00E50DD9"/>
    <w:rsid w:val="00E52D06"/>
    <w:rsid w:val="00E567D5"/>
    <w:rsid w:val="00E66439"/>
    <w:rsid w:val="00E75729"/>
    <w:rsid w:val="00E75E97"/>
    <w:rsid w:val="00E8281C"/>
    <w:rsid w:val="00E8637C"/>
    <w:rsid w:val="00E87BF9"/>
    <w:rsid w:val="00E90782"/>
    <w:rsid w:val="00E97D9D"/>
    <w:rsid w:val="00EA221C"/>
    <w:rsid w:val="00EB797B"/>
    <w:rsid w:val="00EC3DA5"/>
    <w:rsid w:val="00ED1CBE"/>
    <w:rsid w:val="00ED3215"/>
    <w:rsid w:val="00ED4CCF"/>
    <w:rsid w:val="00EE700C"/>
    <w:rsid w:val="00EE781E"/>
    <w:rsid w:val="00EF0463"/>
    <w:rsid w:val="00EF08E8"/>
    <w:rsid w:val="00EF1AD4"/>
    <w:rsid w:val="00F04354"/>
    <w:rsid w:val="00F31BD8"/>
    <w:rsid w:val="00F37855"/>
    <w:rsid w:val="00F43405"/>
    <w:rsid w:val="00F4444A"/>
    <w:rsid w:val="00F45DE7"/>
    <w:rsid w:val="00F46436"/>
    <w:rsid w:val="00F6203B"/>
    <w:rsid w:val="00F70465"/>
    <w:rsid w:val="00F74510"/>
    <w:rsid w:val="00F778D5"/>
    <w:rsid w:val="00F80C64"/>
    <w:rsid w:val="00F82473"/>
    <w:rsid w:val="00F85921"/>
    <w:rsid w:val="00F9182B"/>
    <w:rsid w:val="00F920DB"/>
    <w:rsid w:val="00FA6F96"/>
    <w:rsid w:val="00FB1B34"/>
    <w:rsid w:val="00FB5B1D"/>
    <w:rsid w:val="00FD1B3D"/>
    <w:rsid w:val="00FD2C8E"/>
    <w:rsid w:val="00FE255D"/>
    <w:rsid w:val="00FE3660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FB1B34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8216-AE4C-4E84-BE53-9F29B650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609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_gralec</dc:creator>
  <cp:keywords/>
  <dc:description/>
  <cp:lastModifiedBy>wojciech_gralec</cp:lastModifiedBy>
  <cp:revision>9</cp:revision>
  <cp:lastPrinted>2015-06-29T14:07:00Z</cp:lastPrinted>
  <dcterms:created xsi:type="dcterms:W3CDTF">2015-07-06T07:06:00Z</dcterms:created>
  <dcterms:modified xsi:type="dcterms:W3CDTF">2015-07-08T09:18:00Z</dcterms:modified>
</cp:coreProperties>
</file>